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56AC" w14:textId="4FE9512B" w:rsidR="0027588F" w:rsidRDefault="0027588F"/>
    <w:p w14:paraId="0BDFD490" w14:textId="63C39380" w:rsidR="00B35BD9" w:rsidRPr="00B35BD9" w:rsidRDefault="00B35BD9" w:rsidP="00B35BD9">
      <w:pPr>
        <w:rPr>
          <w:rFonts w:ascii="Times New Roman" w:eastAsia="Times New Roman" w:hAnsi="Times New Roman" w:cs="Times New Roman"/>
          <w:lang w:eastAsia="fr-FR"/>
        </w:rPr>
      </w:pPr>
    </w:p>
    <w:p w14:paraId="134E72D5" w14:textId="25D2F421" w:rsidR="00122505" w:rsidRPr="00122505" w:rsidRDefault="00122505">
      <w:pPr>
        <w:rPr>
          <w:rFonts w:ascii="Lucida Blackletter" w:hAnsi="Lucida Blackletter"/>
        </w:rPr>
      </w:pPr>
    </w:p>
    <w:p w14:paraId="5B85BF99" w14:textId="77777777" w:rsidR="00F25708" w:rsidRDefault="00D01C05" w:rsidP="00F2570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5BA2B" wp14:editId="0647D829">
                <wp:simplePos x="0" y="0"/>
                <wp:positionH relativeFrom="column">
                  <wp:posOffset>1546823</wp:posOffset>
                </wp:positionH>
                <wp:positionV relativeFrom="paragraph">
                  <wp:posOffset>-323067</wp:posOffset>
                </wp:positionV>
                <wp:extent cx="466621" cy="3603065"/>
                <wp:effectExtent l="12700" t="25400" r="54610" b="1651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621" cy="360306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F5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21.8pt;margin-top:-25.45pt;width:36.75pt;height:28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" strokecolor="#ed7d31 [3205]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A11F95" wp14:editId="0D3C5E29">
                <wp:simplePos x="0" y="0"/>
                <wp:positionH relativeFrom="column">
                  <wp:posOffset>-617407</wp:posOffset>
                </wp:positionH>
                <wp:positionV relativeFrom="paragraph">
                  <wp:posOffset>-496383</wp:posOffset>
                </wp:positionV>
                <wp:extent cx="6790765" cy="3361764"/>
                <wp:effectExtent l="0" t="0" r="16510" b="1651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765" cy="3361764"/>
                          <a:chOff x="0" y="0"/>
                          <a:chExt cx="6790765" cy="336176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790765" cy="33617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2047" y="107576"/>
                            <a:ext cx="2195606" cy="25975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96C15" w14:textId="77777777" w:rsidR="00F25708" w:rsidRPr="00F25708" w:rsidRDefault="00F25708" w:rsidP="00F25708">
                              <w:pPr>
                                <w:jc w:val="center"/>
                                <w:rPr>
                                  <w:color w:val="7B7B7B" w:themeColor="accent3" w:themeShade="BF"/>
                                </w:rPr>
                              </w:pPr>
                              <w:r w:rsidRPr="00F25708">
                                <w:rPr>
                                  <w:noProof/>
                                  <w:color w:val="7B7B7B" w:themeColor="accent3" w:themeShade="BF"/>
                                </w:rPr>
                                <w:drawing>
                                  <wp:inline distT="0" distB="0" distL="0" distR="0" wp14:anchorId="67928523" wp14:editId="7B0A79BC">
                                    <wp:extent cx="2154117" cy="2030506"/>
                                    <wp:effectExtent l="0" t="0" r="0" b="0"/>
                                    <wp:docPr id="4" name="Graphique 4" descr="Utilisate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Graphique 4" descr="Utilisateur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11398" cy="208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2658782" y="172570"/>
                            <a:ext cx="3657600" cy="3651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F85C8" w14:textId="77777777" w:rsidR="00F25708" w:rsidRPr="00BF0D6D" w:rsidRDefault="00F25708" w:rsidP="00F257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0D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 : 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658782" y="697005"/>
                            <a:ext cx="3657600" cy="3651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273BA" w14:textId="77777777" w:rsidR="00F25708" w:rsidRPr="00BF0D6D" w:rsidRDefault="00F25708" w:rsidP="00F257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0D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énom : ………………………………</w:t>
                              </w:r>
                            </w:p>
                            <w:p w14:paraId="0EFE801D" w14:textId="77777777" w:rsidR="00F25708" w:rsidRPr="00BF0D6D" w:rsidRDefault="00F25708" w:rsidP="00F257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2631888" y="1221441"/>
                            <a:ext cx="3657600" cy="3651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23CC1" w14:textId="77777777" w:rsidR="00F25708" w:rsidRPr="00BF0D6D" w:rsidRDefault="00F25708" w:rsidP="00F257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sse</w:t>
                              </w:r>
                              <w:r w:rsidRPr="00BF0D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: 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2AD184D7" w14:textId="77777777" w:rsidR="00F25708" w:rsidRPr="00BF0D6D" w:rsidRDefault="00F25708" w:rsidP="00F257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2613" y="1747370"/>
                            <a:ext cx="1546225" cy="1514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11F95" id="Groupe 2" o:spid="_x0000_s1026" style="position:absolute;margin-left:-48.6pt;margin-top:-39.1pt;width:534.7pt;height:264.7pt;z-index:251658240" coordsize="67907,33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">
                <v:rect id="Rectangle 1" o:spid="_x0000_s1027" style="position:absolute;width:67907;height:336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" fillcolor="#c9c9c9 [1942]" strokecolor="#70ad47 [3209]" strokeweight="1pt"/>
                <v:rect id="Rectangle 5" o:spid="_x0000_s1028" style="position:absolute;left:2420;top:1075;width:21956;height:259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" fillcolor="#c9c9c9 [1942]" strokecolor="#ed7d31 [3205]" strokeweight=".5pt">
                  <v:textbox>
                    <w:txbxContent>
                      <w:p w14:paraId="0FF96C15" w14:textId="77777777" w:rsidR="00F25708" w:rsidRPr="00F25708" w:rsidRDefault="00F25708" w:rsidP="00F25708">
                        <w:pPr>
                          <w:jc w:val="center"/>
                          <w:rPr>
                            <w:color w:val="7B7B7B" w:themeColor="accent3" w:themeShade="BF"/>
                          </w:rPr>
                        </w:pPr>
                        <w:r w:rsidRPr="00F25708">
                          <w:rPr>
                            <w:noProof/>
                            <w:color w:val="7B7B7B" w:themeColor="accent3" w:themeShade="BF"/>
                          </w:rPr>
                          <w:drawing>
                            <wp:inline distT="0" distB="0" distL="0" distR="0" wp14:anchorId="67928523" wp14:editId="7B0A79BC">
                              <wp:extent cx="2154117" cy="2030506"/>
                              <wp:effectExtent l="0" t="0" r="0" b="0"/>
                              <wp:docPr id="4" name="Graphique 4" descr="Utilisate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phique 4" descr="Utilisateur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1398" cy="2084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9" type="#_x0000_t202" style="position:absolute;left:26587;top:1725;width:36576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" fillcolor="#aeaaaa [2414]" stroked="f">
                  <v:shadow on="t" color="black" opacity="41287f" offset="0,1.5pt"/>
                  <v:textbox>
                    <w:txbxContent>
                      <w:p w14:paraId="0FBF85C8" w14:textId="77777777" w:rsidR="00F25708" w:rsidRPr="00BF0D6D" w:rsidRDefault="00F25708" w:rsidP="00F257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0D6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 : ………………………………….</w:t>
                        </w:r>
                      </w:p>
                    </w:txbxContent>
                  </v:textbox>
                </v:shape>
                <v:shape id="Zone de texte 7" o:spid="_x0000_s1030" type="#_x0000_t202" style="position:absolute;left:26587;top:6970;width:36576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" fillcolor="#aeaaaa [2414]" stroked="f">
                  <v:shadow on="t" color="black" opacity="41287f" offset="0,1.5pt"/>
                  <v:textbox>
                    <w:txbxContent>
                      <w:p w14:paraId="4F6273BA" w14:textId="77777777" w:rsidR="00F25708" w:rsidRPr="00BF0D6D" w:rsidRDefault="00F25708" w:rsidP="00F257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0D6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énom : ………………………………</w:t>
                        </w:r>
                      </w:p>
                      <w:p w14:paraId="0EFE801D" w14:textId="77777777" w:rsidR="00F25708" w:rsidRPr="00BF0D6D" w:rsidRDefault="00F25708" w:rsidP="00F257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8" o:spid="_x0000_s1031" type="#_x0000_t202" style="position:absolute;left:26318;top:12214;width:36576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" fillcolor="#aeaaaa [2414]" stroked="f">
                  <v:shadow on="t" color="black" opacity="41287f" offset="0,1.5pt"/>
                  <v:textbox>
                    <w:txbxContent>
                      <w:p w14:paraId="22B23CC1" w14:textId="77777777" w:rsidR="00F25708" w:rsidRPr="00BF0D6D" w:rsidRDefault="00F25708" w:rsidP="00F257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asse</w:t>
                        </w:r>
                        <w:r w:rsidRPr="00BF0D6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: 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2AD184D7" w14:textId="77777777" w:rsidR="00F25708" w:rsidRPr="00BF0D6D" w:rsidRDefault="00F25708" w:rsidP="00F257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2" type="#_x0000_t75" style="position:absolute;left:47326;top:17473;width:15462;height:15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" stroked="t" strokecolor="black [3200]">
                  <v:imagedata r:id="rId11" o:title=""/>
                  <v:path arrowok="t"/>
                </v:shape>
              </v:group>
            </w:pict>
          </mc:Fallback>
        </mc:AlternateContent>
      </w:r>
    </w:p>
    <w:p w14:paraId="35144206" w14:textId="56B7BCD9" w:rsidR="00F21CB7" w:rsidRDefault="00D01C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ADE85" wp14:editId="5FF50663">
                <wp:simplePos x="0" y="0"/>
                <wp:positionH relativeFrom="column">
                  <wp:posOffset>710117</wp:posOffset>
                </wp:positionH>
                <wp:positionV relativeFrom="paragraph">
                  <wp:posOffset>3093945</wp:posOffset>
                </wp:positionV>
                <wp:extent cx="2917675" cy="513230"/>
                <wp:effectExtent l="63500" t="38100" r="67310" b="711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675" cy="5132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AE695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chin" w:hAnsi="Cochi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 tirées de la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DE85" id="Rectangle 13" o:spid="_x0000_s1033" style="position:absolute;margin-left:55.9pt;margin-top:243.6pt;width:229.75pt;height: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" fillcolor="#ed7d31 [3205]" stroked="f">
                <v:shadow on="t" color="black" opacity="41287f" offset="0,1.5pt"/>
                <v:textbox>
                  <w:txbxContent>
                    <w:p w14:paraId="740AE695" w14:textId="77777777" w:rsidR="00D01C05" w:rsidRPr="00D01C05" w:rsidRDefault="00D01C05" w:rsidP="00D01C05">
                      <w:pPr>
                        <w:rPr>
                          <w:rFonts w:ascii="Cochin" w:hAnsi="Cochi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chin" w:hAnsi="Cochi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 tirées de la B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8C30B" wp14:editId="5602E658">
                <wp:simplePos x="0" y="0"/>
                <wp:positionH relativeFrom="column">
                  <wp:posOffset>1708187</wp:posOffset>
                </wp:positionH>
                <wp:positionV relativeFrom="paragraph">
                  <wp:posOffset>902821</wp:posOffset>
                </wp:positionV>
                <wp:extent cx="1990912" cy="833194"/>
                <wp:effectExtent l="12700" t="38100" r="0" b="304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912" cy="833194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2E7" id="Connecteur droit avec flèche 16" o:spid="_x0000_s1026" type="#_x0000_t32" style="position:absolute;margin-left:134.5pt;margin-top:71.1pt;width:156.75pt;height:65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" strokecolor="#ed7d31 [3205]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FC52A" wp14:editId="484BAAC4">
                <wp:simplePos x="0" y="0"/>
                <wp:positionH relativeFrom="column">
                  <wp:posOffset>1708187</wp:posOffset>
                </wp:positionH>
                <wp:positionV relativeFrom="paragraph">
                  <wp:posOffset>149785</wp:posOffset>
                </wp:positionV>
                <wp:extent cx="1919942" cy="1586268"/>
                <wp:effectExtent l="12700" t="25400" r="36195" b="2667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9942" cy="1586268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D8F4" id="Connecteur droit avec flèche 15" o:spid="_x0000_s1026" type="#_x0000_t32" style="position:absolute;margin-left:134.5pt;margin-top:11.8pt;width:151.2pt;height:124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" strokecolor="#ed7d31 [3205]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07E7" wp14:editId="19E2F127">
                <wp:simplePos x="0" y="0"/>
                <wp:positionH relativeFrom="column">
                  <wp:posOffset>3627568</wp:posOffset>
                </wp:positionH>
                <wp:positionV relativeFrom="paragraph">
                  <wp:posOffset>4196080</wp:posOffset>
                </wp:positionV>
                <wp:extent cx="2733040" cy="1185582"/>
                <wp:effectExtent l="63500" t="38100" r="60960" b="717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11855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26966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r</w:t>
                            </w:r>
                            <w:proofErr w:type="spellEnd"/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Code</w:t>
                            </w:r>
                          </w:p>
                          <w:p w14:paraId="12826724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ient les informations :</w:t>
                            </w:r>
                          </w:p>
                          <w:p w14:paraId="2FBB97F0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m, </w:t>
                            </w:r>
                            <w:proofErr w:type="spellStart"/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nom</w:t>
                            </w:r>
                            <w:proofErr w:type="spellEnd"/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Classe : </w:t>
                            </w:r>
                            <w:proofErr w:type="spellStart"/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r</w:t>
                            </w:r>
                            <w:proofErr w:type="spellEnd"/>
                          </w:p>
                          <w:p w14:paraId="4AC08D15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scription : </w:t>
                            </w:r>
                            <w:proofErr w:type="spellStart"/>
                            <w:r w:rsidRPr="00D01C05"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ol</w:t>
                            </w:r>
                            <w:proofErr w:type="spellEnd"/>
                          </w:p>
                          <w:p w14:paraId="57F12FA0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07E7" id="Rectangle 3" o:spid="_x0000_s1034" style="position:absolute;margin-left:285.65pt;margin-top:330.4pt;width:215.2pt;height: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" fillcolor="#393737 [814]" stroked="f">
                <v:shadow on="t" color="black" opacity="41287f" offset="0,1.5pt"/>
                <v:textbox>
                  <w:txbxContent>
                    <w:p w14:paraId="77B26966" w14:textId="77777777" w:rsidR="00D01C05" w:rsidRPr="00D01C05" w:rsidRDefault="00D01C05" w:rsidP="00D01C05">
                      <w:pPr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r</w:t>
                      </w:r>
                      <w:proofErr w:type="spellEnd"/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Code</w:t>
                      </w:r>
                    </w:p>
                    <w:p w14:paraId="12826724" w14:textId="77777777" w:rsidR="00D01C05" w:rsidRPr="00D01C05" w:rsidRDefault="00D01C05" w:rsidP="00D01C05">
                      <w:pPr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ient les informations :</w:t>
                      </w:r>
                    </w:p>
                    <w:p w14:paraId="2FBB97F0" w14:textId="77777777" w:rsidR="00D01C05" w:rsidRPr="00D01C05" w:rsidRDefault="00D01C05" w:rsidP="00D01C05">
                      <w:pPr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om, </w:t>
                      </w:r>
                      <w:proofErr w:type="spellStart"/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nom</w:t>
                      </w:r>
                      <w:proofErr w:type="spellEnd"/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, Classe : </w:t>
                      </w:r>
                      <w:proofErr w:type="spellStart"/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r</w:t>
                      </w:r>
                      <w:proofErr w:type="spellEnd"/>
                    </w:p>
                    <w:p w14:paraId="4AC08D15" w14:textId="77777777" w:rsidR="00D01C05" w:rsidRPr="00D01C05" w:rsidRDefault="00D01C05" w:rsidP="00D01C05">
                      <w:pPr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scription : </w:t>
                      </w:r>
                      <w:proofErr w:type="spellStart"/>
                      <w:r w:rsidRPr="00D01C05"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ol</w:t>
                      </w:r>
                      <w:proofErr w:type="spellEnd"/>
                    </w:p>
                    <w:p w14:paraId="57F12FA0" w14:textId="77777777" w:rsidR="00D01C05" w:rsidRPr="00D01C05" w:rsidRDefault="00D01C05" w:rsidP="00D01C05">
                      <w:pPr>
                        <w:rPr>
                          <w:rFonts w:ascii="Cochin" w:hAnsi="Cochin"/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2ECD5" wp14:editId="324A37BD">
                <wp:simplePos x="0" y="0"/>
                <wp:positionH relativeFrom="column">
                  <wp:posOffset>5476799</wp:posOffset>
                </wp:positionH>
                <wp:positionV relativeFrom="paragraph">
                  <wp:posOffset>2583703</wp:posOffset>
                </wp:positionV>
                <wp:extent cx="45719" cy="1612900"/>
                <wp:effectExtent l="76200" t="25400" r="56515" b="127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129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32AD" id="Connecteur droit avec flèche 9" o:spid="_x0000_s1026" type="#_x0000_t32" style="position:absolute;margin-left:431.25pt;margin-top:203.45pt;width:3.6pt;height:12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" strokecolor="#272727 [2749]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7C031" wp14:editId="64492DF1">
                <wp:simplePos x="0" y="0"/>
                <wp:positionH relativeFrom="column">
                  <wp:posOffset>122181</wp:posOffset>
                </wp:positionH>
                <wp:positionV relativeFrom="paragraph">
                  <wp:posOffset>1494490</wp:posOffset>
                </wp:positionV>
                <wp:extent cx="76948" cy="5889065"/>
                <wp:effectExtent l="38100" t="25400" r="50165" b="165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48" cy="5889065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790A" id="Connecteur droit avec flèche 12" o:spid="_x0000_s1026" type="#_x0000_t32" style="position:absolute;margin-left:9.6pt;margin-top:117.7pt;width:6.05pt;height:463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" strokecolor="#70ad47 [3209]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6A163" wp14:editId="6674600C">
                <wp:simplePos x="0" y="0"/>
                <wp:positionH relativeFrom="column">
                  <wp:posOffset>-375363</wp:posOffset>
                </wp:positionH>
                <wp:positionV relativeFrom="paragraph">
                  <wp:posOffset>7383331</wp:posOffset>
                </wp:positionV>
                <wp:extent cx="2164947" cy="553571"/>
                <wp:effectExtent l="63500" t="38100" r="57785" b="819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47" cy="55357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ABFF" w14:textId="77777777" w:rsidR="00D01C05" w:rsidRPr="00D01C05" w:rsidRDefault="00D01C05" w:rsidP="00D01C05">
                            <w:pPr>
                              <w:rPr>
                                <w:rFonts w:ascii="Cochin" w:hAnsi="Cochi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chin" w:hAnsi="Cochi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 d’identité 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A163" id="Rectangle 11" o:spid="_x0000_s1035" style="position:absolute;margin-left:-29.55pt;margin-top:581.35pt;width:170.45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&#13;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FDABFF" w14:textId="77777777" w:rsidR="00D01C05" w:rsidRPr="00D01C05" w:rsidRDefault="00D01C05" w:rsidP="00D01C05">
                      <w:pPr>
                        <w:rPr>
                          <w:rFonts w:ascii="Cochin" w:hAnsi="Cochi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chin" w:hAnsi="Cochi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 d’identité élève</w:t>
                      </w:r>
                    </w:p>
                  </w:txbxContent>
                </v:textbox>
              </v:rect>
            </w:pict>
          </mc:Fallback>
        </mc:AlternateContent>
      </w:r>
    </w:p>
    <w:p w14:paraId="61D4BB4E" w14:textId="39227D72" w:rsidR="00BB5545" w:rsidRPr="00BB5545" w:rsidRDefault="00BB5545" w:rsidP="00BB5545"/>
    <w:p w14:paraId="7B335DA5" w14:textId="7C9C7DF8" w:rsidR="00BB5545" w:rsidRPr="00BB5545" w:rsidRDefault="00BB5545" w:rsidP="00BB5545"/>
    <w:p w14:paraId="1A999D30" w14:textId="12300B4A" w:rsidR="00BB5545" w:rsidRPr="00BB5545" w:rsidRDefault="00BB5545" w:rsidP="00BB5545"/>
    <w:p w14:paraId="582DC8FC" w14:textId="6F8440BD" w:rsidR="00BB5545" w:rsidRPr="00BB5545" w:rsidRDefault="00BB5545" w:rsidP="00BB5545"/>
    <w:p w14:paraId="3FB480A8" w14:textId="0AB87963" w:rsidR="00BB5545" w:rsidRPr="00BB5545" w:rsidRDefault="00BB5545" w:rsidP="00BB5545"/>
    <w:p w14:paraId="621581F6" w14:textId="6E27A0A4" w:rsidR="00BB5545" w:rsidRPr="00BB5545" w:rsidRDefault="00BB5545" w:rsidP="00BB5545"/>
    <w:p w14:paraId="014AB176" w14:textId="2986B557" w:rsidR="00BB5545" w:rsidRPr="00BB5545" w:rsidRDefault="00BB5545" w:rsidP="00BB5545"/>
    <w:p w14:paraId="2FE78A4C" w14:textId="60B153B8" w:rsidR="00BB5545" w:rsidRPr="00BB5545" w:rsidRDefault="00BB5545" w:rsidP="00BB5545"/>
    <w:p w14:paraId="0DE5B4B1" w14:textId="4051A93E" w:rsidR="00BB5545" w:rsidRPr="00BB5545" w:rsidRDefault="00BB5545" w:rsidP="00BB5545"/>
    <w:p w14:paraId="17D6792E" w14:textId="19F3A265" w:rsidR="00BB5545" w:rsidRPr="00BB5545" w:rsidRDefault="00BB5545" w:rsidP="00BB5545"/>
    <w:p w14:paraId="32A9B783" w14:textId="33F1E69F" w:rsidR="00BB5545" w:rsidRPr="00BB5545" w:rsidRDefault="00BB5545" w:rsidP="00BB5545"/>
    <w:p w14:paraId="622926EB" w14:textId="5FC6F84F" w:rsidR="00BB5545" w:rsidRPr="00BB5545" w:rsidRDefault="00BB5545" w:rsidP="00BB5545"/>
    <w:p w14:paraId="6F30E0F6" w14:textId="41333DA5" w:rsidR="00BB5545" w:rsidRPr="00BB5545" w:rsidRDefault="00BB5545" w:rsidP="00BB5545"/>
    <w:p w14:paraId="65D0BB94" w14:textId="13B91866" w:rsidR="00BB5545" w:rsidRPr="00BB5545" w:rsidRDefault="00BB5545" w:rsidP="00BB5545"/>
    <w:p w14:paraId="3EE9CFA8" w14:textId="2AD02844" w:rsidR="00BB5545" w:rsidRPr="00BB5545" w:rsidRDefault="00BB5545" w:rsidP="00BB5545"/>
    <w:p w14:paraId="0EA57014" w14:textId="7BC96BA8" w:rsidR="00BB5545" w:rsidRPr="00BB5545" w:rsidRDefault="00BB5545" w:rsidP="00BB5545"/>
    <w:p w14:paraId="7933F54D" w14:textId="5956931E" w:rsidR="00BB5545" w:rsidRPr="00BB5545" w:rsidRDefault="00BB5545" w:rsidP="00BB5545"/>
    <w:p w14:paraId="6956C162" w14:textId="4045C47D" w:rsidR="00BB5545" w:rsidRPr="00BB5545" w:rsidRDefault="00BB5545" w:rsidP="00BB5545"/>
    <w:p w14:paraId="4F8FBADD" w14:textId="580086C0" w:rsidR="00BB5545" w:rsidRPr="00BB5545" w:rsidRDefault="00BB5545" w:rsidP="00BB5545"/>
    <w:p w14:paraId="273E651E" w14:textId="1FBA02EC" w:rsidR="00BB5545" w:rsidRPr="00BB5545" w:rsidRDefault="00BB5545" w:rsidP="00BB5545"/>
    <w:p w14:paraId="3E0ED51A" w14:textId="5A121737" w:rsidR="00BB5545" w:rsidRPr="00BB5545" w:rsidRDefault="00BB5545" w:rsidP="00BB5545"/>
    <w:p w14:paraId="031191D8" w14:textId="5414BE6B" w:rsidR="00BB5545" w:rsidRPr="00BB5545" w:rsidRDefault="00BB5545" w:rsidP="00BB5545"/>
    <w:p w14:paraId="3AD9FC7F" w14:textId="57B854A6" w:rsidR="00BB5545" w:rsidRPr="00BB5545" w:rsidRDefault="00BB5545" w:rsidP="00BB5545"/>
    <w:p w14:paraId="55944D34" w14:textId="3562A91F" w:rsidR="00BB5545" w:rsidRPr="00BB5545" w:rsidRDefault="00BB5545" w:rsidP="00BB5545"/>
    <w:p w14:paraId="24FECCF3" w14:textId="5E095314" w:rsidR="00BB5545" w:rsidRPr="00BB5545" w:rsidRDefault="00BB5545" w:rsidP="00BB5545"/>
    <w:p w14:paraId="26C50713" w14:textId="6FAD3173" w:rsidR="00BB5545" w:rsidRPr="00BB5545" w:rsidRDefault="00BB5545" w:rsidP="00BB5545"/>
    <w:p w14:paraId="624F08E7" w14:textId="0D157723" w:rsidR="00BB5545" w:rsidRPr="00BB5545" w:rsidRDefault="00BB5545" w:rsidP="00BB5545"/>
    <w:p w14:paraId="0B883ECD" w14:textId="04DE0416" w:rsidR="00BB5545" w:rsidRPr="00BB5545" w:rsidRDefault="00BB5545" w:rsidP="00BB5545"/>
    <w:p w14:paraId="544F69A7" w14:textId="05950536" w:rsidR="00BB5545" w:rsidRPr="00BB5545" w:rsidRDefault="00BB5545" w:rsidP="00BB5545"/>
    <w:p w14:paraId="40F59E6A" w14:textId="29CB3262" w:rsidR="00BB5545" w:rsidRPr="00BB5545" w:rsidRDefault="00BB5545" w:rsidP="00BB5545"/>
    <w:p w14:paraId="7358A653" w14:textId="2AF1BE5B" w:rsidR="00BB5545" w:rsidRPr="00BB5545" w:rsidRDefault="00BB5545" w:rsidP="00BB5545"/>
    <w:p w14:paraId="17207ACF" w14:textId="54141131" w:rsidR="00BB5545" w:rsidRPr="00BB5545" w:rsidRDefault="00BB5545" w:rsidP="00BB5545"/>
    <w:p w14:paraId="20E47545" w14:textId="7773A431" w:rsidR="00BB5545" w:rsidRPr="00BB5545" w:rsidRDefault="00BB5545" w:rsidP="00BB5545"/>
    <w:p w14:paraId="2A6EDA9F" w14:textId="79C5D21C" w:rsidR="00BB5545" w:rsidRPr="00BB5545" w:rsidRDefault="00BB5545" w:rsidP="00BB5545"/>
    <w:p w14:paraId="351A7FE6" w14:textId="54A95A9E" w:rsidR="00BB5545" w:rsidRPr="00BB5545" w:rsidRDefault="00BB5545" w:rsidP="00BB5545"/>
    <w:p w14:paraId="000644DB" w14:textId="0B8C36CA" w:rsidR="00BB5545" w:rsidRPr="00BB5545" w:rsidRDefault="00BB5545" w:rsidP="00BB5545"/>
    <w:p w14:paraId="1D1EA3D3" w14:textId="3B7F9EE0" w:rsidR="00BB5545" w:rsidRPr="00BB5545" w:rsidRDefault="00BB5545" w:rsidP="00BB5545"/>
    <w:p w14:paraId="29FEDB1B" w14:textId="31286B95" w:rsidR="00BB5545" w:rsidRPr="00BB5545" w:rsidRDefault="00BB5545" w:rsidP="00BB5545"/>
    <w:p w14:paraId="76B4059F" w14:textId="7348A470" w:rsidR="00BB5545" w:rsidRPr="00BB5545" w:rsidRDefault="00BB5545" w:rsidP="00BB5545"/>
    <w:p w14:paraId="44D94A4F" w14:textId="5F0488A5" w:rsidR="00BB5545" w:rsidRDefault="00BB5545" w:rsidP="00BB5545"/>
    <w:p w14:paraId="4BFB1AE0" w14:textId="7B42E3A8" w:rsidR="00BB5545" w:rsidRDefault="00BB5545" w:rsidP="00BB5545"/>
    <w:p w14:paraId="7F46771C" w14:textId="4D546355" w:rsidR="00BB5545" w:rsidRDefault="00BB5545">
      <w:r>
        <w:br w:type="page"/>
      </w:r>
    </w:p>
    <w:p w14:paraId="39739EF4" w14:textId="2D568C0B" w:rsidR="00BB5545" w:rsidRDefault="00BB5545" w:rsidP="00BB55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F1396" wp14:editId="4012A331">
                <wp:simplePos x="0" y="0"/>
                <wp:positionH relativeFrom="column">
                  <wp:posOffset>836930</wp:posOffset>
                </wp:positionH>
                <wp:positionV relativeFrom="paragraph">
                  <wp:posOffset>5882005</wp:posOffset>
                </wp:positionV>
                <wp:extent cx="4023360" cy="365125"/>
                <wp:effectExtent l="63500" t="12700" r="66040" b="1174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65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outerShdw blurRad="5715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F936" w14:textId="77777777" w:rsidR="00BB5545" w:rsidRPr="00BF0D6D" w:rsidRDefault="00BB5545" w:rsidP="00BB55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</w:t>
                            </w:r>
                            <w:r w:rsidRPr="00BF0D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2F142A5" w14:textId="77777777" w:rsidR="00BB5545" w:rsidRPr="00BF0D6D" w:rsidRDefault="00BB5545" w:rsidP="00BB55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F1396" id="Zone de texte 36" o:spid="_x0000_s1036" type="#_x0000_t202" style="position:absolute;left:0;text-align:left;margin-left:65.9pt;margin-top:463.15pt;width:316.8pt;height:2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" fillcolor="#f7caac [1301]" stroked="f">
                <v:shadow on="t" color="black" opacity="41287f" offset="0,4pt"/>
                <v:textbox>
                  <w:txbxContent>
                    <w:p w14:paraId="0BFCF936" w14:textId="77777777" w:rsidR="00BB5545" w:rsidRPr="00BF0D6D" w:rsidRDefault="00BB5545" w:rsidP="00BB554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</w:t>
                      </w:r>
                      <w:r w:rsidRPr="00BF0D6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2F142A5" w14:textId="77777777" w:rsidR="00BB5545" w:rsidRPr="00BF0D6D" w:rsidRDefault="00BB5545" w:rsidP="00BB55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65B68" wp14:editId="0FB34F95">
                <wp:simplePos x="0" y="0"/>
                <wp:positionH relativeFrom="column">
                  <wp:posOffset>864235</wp:posOffset>
                </wp:positionH>
                <wp:positionV relativeFrom="paragraph">
                  <wp:posOffset>5357495</wp:posOffset>
                </wp:positionV>
                <wp:extent cx="4022725" cy="365125"/>
                <wp:effectExtent l="63500" t="12700" r="66675" b="1174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365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outerShdw blurRad="5715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7301" w14:textId="77777777" w:rsidR="00BB5545" w:rsidRPr="003A1B2D" w:rsidRDefault="00BB5545" w:rsidP="00BB55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D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 : ………………………………</w:t>
                            </w:r>
                          </w:p>
                          <w:p w14:paraId="6DC3CF84" w14:textId="77777777" w:rsidR="00BB5545" w:rsidRPr="00BF0D6D" w:rsidRDefault="00BB5545" w:rsidP="00BB55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5B68" id="Zone de texte 35" o:spid="_x0000_s1037" type="#_x0000_t202" style="position:absolute;left:0;text-align:left;margin-left:68.05pt;margin-top:421.85pt;width:316.75pt;height:2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" fillcolor="#f7caac [1301]" stroked="f">
                <v:shadow on="t" color="black" opacity="41287f" offset="0,4pt"/>
                <v:textbox>
                  <w:txbxContent>
                    <w:p w14:paraId="59B77301" w14:textId="77777777" w:rsidR="00BB5545" w:rsidRPr="003A1B2D" w:rsidRDefault="00BB5545" w:rsidP="00BB554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D6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 : ………………………………</w:t>
                      </w:r>
                    </w:p>
                    <w:p w14:paraId="6DC3CF84" w14:textId="77777777" w:rsidR="00BB5545" w:rsidRPr="00BF0D6D" w:rsidRDefault="00BB5545" w:rsidP="00BB55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DF628" wp14:editId="67D0B8F5">
                <wp:simplePos x="0" y="0"/>
                <wp:positionH relativeFrom="column">
                  <wp:posOffset>864235</wp:posOffset>
                </wp:positionH>
                <wp:positionV relativeFrom="paragraph">
                  <wp:posOffset>4833983</wp:posOffset>
                </wp:positionV>
                <wp:extent cx="4022725" cy="365125"/>
                <wp:effectExtent l="63500" t="12700" r="66675" b="1174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365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outerShdw blurRad="5715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2E492" w14:textId="77777777" w:rsidR="00BB5545" w:rsidRPr="00BF0D6D" w:rsidRDefault="00BB5545" w:rsidP="00BB55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D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 :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DF628" id="Zone de texte 34" o:spid="_x0000_s1038" type="#_x0000_t202" style="position:absolute;left:0;text-align:left;margin-left:68.05pt;margin-top:380.65pt;width:316.75pt;height:2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" fillcolor="#f7caac [1301]" stroked="f">
                <v:shadow on="t" color="black" opacity="41287f" offset="0,4pt"/>
                <v:textbox>
                  <w:txbxContent>
                    <w:p w14:paraId="3372E492" w14:textId="77777777" w:rsidR="00BB5545" w:rsidRPr="00BF0D6D" w:rsidRDefault="00BB5545" w:rsidP="00BB554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D6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 : 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B8B8E9D" wp14:editId="54BE8BAE">
            <wp:simplePos x="0" y="0"/>
            <wp:positionH relativeFrom="column">
              <wp:posOffset>2161813</wp:posOffset>
            </wp:positionH>
            <wp:positionV relativeFrom="paragraph">
              <wp:posOffset>2645442</wp:posOffset>
            </wp:positionV>
            <wp:extent cx="1640568" cy="1606881"/>
            <wp:effectExtent l="50800" t="12700" r="48895" b="12065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15" cy="1613979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  <a:effectLst>
                      <a:outerShdw blurRad="38100" dist="76200" dir="5400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6DC3B" wp14:editId="2A45E4AE">
                <wp:simplePos x="0" y="0"/>
                <wp:positionH relativeFrom="column">
                  <wp:posOffset>2048418</wp:posOffset>
                </wp:positionH>
                <wp:positionV relativeFrom="paragraph">
                  <wp:posOffset>162469</wp:posOffset>
                </wp:positionV>
                <wp:extent cx="1934029" cy="2203450"/>
                <wp:effectExtent l="25400" t="25400" r="111125" b="12065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029" cy="2203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0800" cap="rnd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  <a:effectLst>
                          <a:outerShdw blurRad="38100" dist="635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68BDF" w14:textId="77777777" w:rsidR="00BB5545" w:rsidRPr="00F25708" w:rsidRDefault="00BB5545" w:rsidP="00BB5545">
                            <w:pPr>
                              <w:jc w:val="both"/>
                              <w:rPr>
                                <w:color w:val="7B7B7B" w:themeColor="accent3" w:themeShade="BF"/>
                              </w:rPr>
                            </w:pPr>
                            <w:r w:rsidRPr="00F25708">
                              <w:rPr>
                                <w:noProof/>
                                <w:color w:val="7B7B7B" w:themeColor="accent3" w:themeShade="BF"/>
                              </w:rPr>
                              <w:drawing>
                                <wp:inline distT="0" distB="0" distL="0" distR="0" wp14:anchorId="5260A1E8" wp14:editId="55BCDB68">
                                  <wp:extent cx="1530332" cy="1675765"/>
                                  <wp:effectExtent l="0" t="0" r="0" b="0"/>
                                  <wp:docPr id="39" name="Graphique 39" descr="Utilisat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que 4" descr="Utilisateu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38" cy="1766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2700000" algn="tl" rotWithShape="0">
                                              <a:schemeClr val="tx1">
                                                <a:lumMod val="95000"/>
                                                <a:lumOff val="5000"/>
                                                <a:alpha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DC3B" id="Rectangle : coins arrondis 33" o:spid="_x0000_s1039" style="position:absolute;left:0;text-align:left;margin-left:161.3pt;margin-top:12.8pt;width:152.3pt;height:1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" fillcolor="#c9c9c9 [1942]" strokecolor="#404040 [2429]" strokeweight="4pt">
                <v:stroke endcap="round"/>
                <v:shadow on="t" color="black [3213]" opacity="26214f" origin="-.5,-.5" offset="1.24725mm,1.24725mm"/>
                <v:textbox>
                  <w:txbxContent>
                    <w:p w14:paraId="09F68BDF" w14:textId="77777777" w:rsidR="00BB5545" w:rsidRPr="00F25708" w:rsidRDefault="00BB5545" w:rsidP="00BB5545">
                      <w:pPr>
                        <w:jc w:val="both"/>
                        <w:rPr>
                          <w:color w:val="7B7B7B" w:themeColor="accent3" w:themeShade="BF"/>
                        </w:rPr>
                      </w:pPr>
                      <w:r w:rsidRPr="00F25708">
                        <w:rPr>
                          <w:noProof/>
                          <w:color w:val="7B7B7B" w:themeColor="accent3" w:themeShade="BF"/>
                        </w:rPr>
                        <w:drawing>
                          <wp:inline distT="0" distB="0" distL="0" distR="0" wp14:anchorId="5260A1E8" wp14:editId="55BCDB68">
                            <wp:extent cx="1530332" cy="1675765"/>
                            <wp:effectExtent l="0" t="0" r="0" b="0"/>
                            <wp:docPr id="39" name="Graphique 39" descr="Utilisat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que 4" descr="Utilisateur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38" cy="176622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2700000" algn="tl" rotWithShape="0">
                                        <a:schemeClr val="tx1">
                                          <a:lumMod val="95000"/>
                                          <a:lumOff val="5000"/>
                                          <a:alpha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3DB57" wp14:editId="75B60548">
                <wp:simplePos x="0" y="0"/>
                <wp:positionH relativeFrom="column">
                  <wp:posOffset>517162</wp:posOffset>
                </wp:positionH>
                <wp:positionV relativeFrom="paragraph">
                  <wp:posOffset>2812</wp:posOffset>
                </wp:positionV>
                <wp:extent cx="4779736" cy="6690179"/>
                <wp:effectExtent l="25400" t="25400" r="33655" b="412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736" cy="669017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95000">
                              <a:schemeClr val="bg2">
                                <a:lumMod val="75000"/>
                              </a:schemeClr>
                            </a:gs>
                            <a:gs pos="74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635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02858" id="Rectangle 32" o:spid="_x0000_s1026" style="position:absolute;margin-left:40.7pt;margin-top:.2pt;width:376.35pt;height:5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" fillcolor="#8eaadb [1940]" strokecolor="black [3213]" strokeweight="5pt">
                <v:fill color2="#aeaaaa [2414]" colors="0 #8faadc;17695f #adb9ca;34079f #adb9ca;48497f #d6dce5;62259f #afabab" focus="100%" type="gradient"/>
                <v:stroke joinstyle="round" endcap="round"/>
              </v:rect>
            </w:pict>
          </mc:Fallback>
        </mc:AlternateContent>
      </w:r>
    </w:p>
    <w:p w14:paraId="6C475191" w14:textId="07112423" w:rsidR="00B6427B" w:rsidRPr="00B6427B" w:rsidRDefault="00B6427B" w:rsidP="00B6427B"/>
    <w:p w14:paraId="37A3FAF4" w14:textId="28DF2AE0" w:rsidR="00B6427B" w:rsidRPr="00B6427B" w:rsidRDefault="00B6427B" w:rsidP="00B6427B"/>
    <w:p w14:paraId="147C8AC0" w14:textId="08E3A425" w:rsidR="00B6427B" w:rsidRPr="00B6427B" w:rsidRDefault="00B6427B" w:rsidP="00B6427B"/>
    <w:p w14:paraId="201CE25B" w14:textId="0F247868" w:rsidR="00B6427B" w:rsidRPr="00B6427B" w:rsidRDefault="00B6427B" w:rsidP="00B6427B"/>
    <w:p w14:paraId="052BDBDE" w14:textId="7E9E7BF5" w:rsidR="00B6427B" w:rsidRPr="00B6427B" w:rsidRDefault="00B6427B" w:rsidP="00B6427B"/>
    <w:p w14:paraId="21065B92" w14:textId="0BF3A35E" w:rsidR="00B6427B" w:rsidRPr="00B6427B" w:rsidRDefault="00B6427B" w:rsidP="00B6427B"/>
    <w:p w14:paraId="1CCF10E3" w14:textId="4EC78FBC" w:rsidR="00B6427B" w:rsidRPr="00B6427B" w:rsidRDefault="00B6427B" w:rsidP="00B6427B"/>
    <w:p w14:paraId="58E1ECC6" w14:textId="6E453AB9" w:rsidR="00B6427B" w:rsidRPr="00B6427B" w:rsidRDefault="00B6427B" w:rsidP="00B6427B"/>
    <w:p w14:paraId="70EAC064" w14:textId="78E3BFD3" w:rsidR="00B6427B" w:rsidRPr="00B6427B" w:rsidRDefault="00B6427B" w:rsidP="00B6427B"/>
    <w:p w14:paraId="5442F976" w14:textId="28690ECB" w:rsidR="00B6427B" w:rsidRPr="00B6427B" w:rsidRDefault="00B6427B" w:rsidP="00B6427B"/>
    <w:p w14:paraId="61693CF0" w14:textId="1D53B010" w:rsidR="00B6427B" w:rsidRPr="00B6427B" w:rsidRDefault="00B6427B" w:rsidP="00B6427B"/>
    <w:p w14:paraId="2E96065E" w14:textId="4C7F1299" w:rsidR="00B6427B" w:rsidRPr="00B6427B" w:rsidRDefault="00B6427B" w:rsidP="00B6427B"/>
    <w:p w14:paraId="41F9583D" w14:textId="15BB0224" w:rsidR="00B6427B" w:rsidRPr="00B6427B" w:rsidRDefault="00B6427B" w:rsidP="00B6427B"/>
    <w:p w14:paraId="424DDAB9" w14:textId="3FCCB529" w:rsidR="00B6427B" w:rsidRPr="00B6427B" w:rsidRDefault="00B6427B" w:rsidP="00B6427B"/>
    <w:p w14:paraId="2B4ECA73" w14:textId="08B96E7B" w:rsidR="00B6427B" w:rsidRPr="00B6427B" w:rsidRDefault="00B6427B" w:rsidP="00B6427B"/>
    <w:p w14:paraId="4CD009D9" w14:textId="6416A744" w:rsidR="00B6427B" w:rsidRPr="00B6427B" w:rsidRDefault="00B6427B" w:rsidP="00B6427B"/>
    <w:p w14:paraId="541BC8F3" w14:textId="48F8E5AC" w:rsidR="00B6427B" w:rsidRPr="00B6427B" w:rsidRDefault="00B6427B" w:rsidP="00B6427B"/>
    <w:p w14:paraId="0F8FD7B2" w14:textId="1C5283D6" w:rsidR="00B6427B" w:rsidRPr="00B6427B" w:rsidRDefault="00B6427B" w:rsidP="00B6427B"/>
    <w:p w14:paraId="249856C0" w14:textId="0344CB76" w:rsidR="00B6427B" w:rsidRPr="00B6427B" w:rsidRDefault="00B6427B" w:rsidP="00B6427B"/>
    <w:p w14:paraId="013E1AD4" w14:textId="4697E9E5" w:rsidR="00B6427B" w:rsidRPr="00B6427B" w:rsidRDefault="00B6427B" w:rsidP="00B6427B"/>
    <w:p w14:paraId="4CF4CD7A" w14:textId="667B9F81" w:rsidR="00B6427B" w:rsidRPr="00B6427B" w:rsidRDefault="00B6427B" w:rsidP="00B6427B"/>
    <w:p w14:paraId="2FA2FE11" w14:textId="1AF9A2BA" w:rsidR="00B6427B" w:rsidRPr="00B6427B" w:rsidRDefault="00B6427B" w:rsidP="00B6427B"/>
    <w:p w14:paraId="75E47729" w14:textId="58BC4592" w:rsidR="00B6427B" w:rsidRPr="00B6427B" w:rsidRDefault="00B6427B" w:rsidP="00B6427B"/>
    <w:p w14:paraId="49C5DE9C" w14:textId="46F9E814" w:rsidR="00B6427B" w:rsidRPr="00B6427B" w:rsidRDefault="00B6427B" w:rsidP="00B6427B"/>
    <w:p w14:paraId="7C492632" w14:textId="1D4B51B0" w:rsidR="00B6427B" w:rsidRPr="00B6427B" w:rsidRDefault="00B6427B" w:rsidP="00B6427B"/>
    <w:p w14:paraId="6D899AC9" w14:textId="530406A8" w:rsidR="00B6427B" w:rsidRPr="00B6427B" w:rsidRDefault="00B6427B" w:rsidP="00B6427B"/>
    <w:p w14:paraId="5C803BC3" w14:textId="3E8194C9" w:rsidR="00B6427B" w:rsidRPr="00B6427B" w:rsidRDefault="00B6427B" w:rsidP="00B6427B"/>
    <w:p w14:paraId="0C35C0E8" w14:textId="05364E9D" w:rsidR="00B6427B" w:rsidRPr="00B6427B" w:rsidRDefault="00B6427B" w:rsidP="00B6427B"/>
    <w:p w14:paraId="0F7297B5" w14:textId="3A32B6D9" w:rsidR="00B6427B" w:rsidRPr="00B6427B" w:rsidRDefault="00B6427B" w:rsidP="00B6427B"/>
    <w:p w14:paraId="469D703C" w14:textId="20E779A0" w:rsidR="00B6427B" w:rsidRPr="00B6427B" w:rsidRDefault="00B6427B" w:rsidP="00B6427B"/>
    <w:p w14:paraId="6B31C211" w14:textId="6EEF094C" w:rsidR="00B6427B" w:rsidRPr="00B6427B" w:rsidRDefault="00B6427B" w:rsidP="00B6427B"/>
    <w:p w14:paraId="6344A404" w14:textId="5B550D96" w:rsidR="00B6427B" w:rsidRPr="00B6427B" w:rsidRDefault="00B6427B" w:rsidP="00B6427B"/>
    <w:p w14:paraId="68F70F0D" w14:textId="69096493" w:rsidR="00B6427B" w:rsidRPr="00B6427B" w:rsidRDefault="00B6427B" w:rsidP="00B6427B"/>
    <w:p w14:paraId="28644919" w14:textId="2A551AED" w:rsidR="00B6427B" w:rsidRPr="00B6427B" w:rsidRDefault="00B6427B" w:rsidP="00B6427B"/>
    <w:p w14:paraId="1DF6BD95" w14:textId="1DD3BB8C" w:rsidR="00B6427B" w:rsidRPr="00B6427B" w:rsidRDefault="00B6427B" w:rsidP="00B6427B"/>
    <w:p w14:paraId="5ECEA919" w14:textId="393A099C" w:rsidR="00B6427B" w:rsidRPr="00B6427B" w:rsidRDefault="00B6427B" w:rsidP="00B6427B"/>
    <w:p w14:paraId="028F843C" w14:textId="56D0AE1D" w:rsidR="00B6427B" w:rsidRDefault="00B6427B" w:rsidP="00B6427B"/>
    <w:p w14:paraId="1EB470D9" w14:textId="0B59E4F1" w:rsidR="00B6427B" w:rsidRPr="00B6427B" w:rsidRDefault="00B6427B" w:rsidP="00B6427B">
      <w:pPr>
        <w:tabs>
          <w:tab w:val="left" w:pos="2173"/>
        </w:tabs>
      </w:pPr>
      <w:r>
        <w:tab/>
      </w:r>
    </w:p>
    <w:sectPr w:rsidR="00B6427B" w:rsidRPr="00B6427B" w:rsidSect="005402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CE0F" w14:textId="77777777" w:rsidR="00EB098E" w:rsidRDefault="00EB098E" w:rsidP="00122505">
      <w:r>
        <w:separator/>
      </w:r>
    </w:p>
  </w:endnote>
  <w:endnote w:type="continuationSeparator" w:id="0">
    <w:p w14:paraId="50E6D34B" w14:textId="77777777" w:rsidR="00EB098E" w:rsidRDefault="00EB098E" w:rsidP="0012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ochin">
    <w:altName w:val="Cochin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E499" w14:textId="77777777" w:rsidR="00EB098E" w:rsidRDefault="00EB098E" w:rsidP="00122505">
      <w:r>
        <w:separator/>
      </w:r>
    </w:p>
  </w:footnote>
  <w:footnote w:type="continuationSeparator" w:id="0">
    <w:p w14:paraId="046F9FBF" w14:textId="77777777" w:rsidR="00EB098E" w:rsidRDefault="00EB098E" w:rsidP="0012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8"/>
    <w:rsid w:val="000F2C08"/>
    <w:rsid w:val="00122505"/>
    <w:rsid w:val="001A1702"/>
    <w:rsid w:val="001C48C4"/>
    <w:rsid w:val="0027588F"/>
    <w:rsid w:val="003A1B2D"/>
    <w:rsid w:val="003A7B57"/>
    <w:rsid w:val="004C776D"/>
    <w:rsid w:val="0054020E"/>
    <w:rsid w:val="00700664"/>
    <w:rsid w:val="00853621"/>
    <w:rsid w:val="00B35BD9"/>
    <w:rsid w:val="00B604F6"/>
    <w:rsid w:val="00B6427B"/>
    <w:rsid w:val="00BB5545"/>
    <w:rsid w:val="00D01C05"/>
    <w:rsid w:val="00EB098E"/>
    <w:rsid w:val="00F027B6"/>
    <w:rsid w:val="00F25708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9BE6"/>
  <w15:chartTrackingRefBased/>
  <w15:docId w15:val="{26EB8567-1689-7A4C-B0B9-CE9DED2B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25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2505"/>
  </w:style>
  <w:style w:type="paragraph" w:styleId="Pieddepage">
    <w:name w:val="footer"/>
    <w:basedOn w:val="Normal"/>
    <w:link w:val="PieddepageCar"/>
    <w:uiPriority w:val="99"/>
    <w:unhideWhenUsed/>
    <w:rsid w:val="0012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51495-0440-AD42-81B4-E913540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17T21:04:00Z</dcterms:created>
  <dcterms:modified xsi:type="dcterms:W3CDTF">2021-01-03T17:49:00Z</dcterms:modified>
</cp:coreProperties>
</file>